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一生的励志散文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一生的励志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5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启迪一生的励志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